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06E1" w14:textId="77777777" w:rsidR="00557EA5" w:rsidRPr="00557EA5" w:rsidRDefault="00557EA5" w:rsidP="00557EA5">
      <w:pPr>
        <w:rPr>
          <w:b/>
          <w:bCs/>
          <w:sz w:val="40"/>
          <w:szCs w:val="40"/>
          <w:lang w:val="it-CH"/>
        </w:rPr>
      </w:pPr>
      <w:bookmarkStart w:id="0" w:name="_Hlk502220269"/>
      <w:r w:rsidRPr="00557EA5">
        <w:rPr>
          <w:b/>
          <w:bCs/>
          <w:sz w:val="40"/>
          <w:szCs w:val="40"/>
          <w:lang w:val="it-CH"/>
        </w:rPr>
        <w:t>Lista di controllo: Impianti sanitari / Acqua / Gas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3FD566F3" w14:textId="77777777" w:rsidR="000B164E" w:rsidRPr="00B413A0" w:rsidRDefault="000B164E" w:rsidP="00B413A0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B413A0">
        <w:rPr>
          <w:rFonts w:ascii="Calibri" w:hAnsi="Calibri" w:cs="Calibri"/>
          <w:b/>
          <w:lang w:val="de-CH"/>
        </w:rPr>
        <w:t>Pericoli nel settore degli impianti sanitari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B164E" w:rsidRPr="00213512" w14:paraId="300D7FC9" w14:textId="77777777" w:rsidTr="00E5083A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78DB4E38" w14:textId="77777777" w:rsidR="000B164E" w:rsidRPr="00213512" w:rsidRDefault="000B164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213512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1054A14C" w14:textId="77777777" w:rsidR="000B164E" w:rsidRPr="00213512" w:rsidRDefault="000B164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213512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9BCAA44" w14:textId="77777777" w:rsidR="000B164E" w:rsidRPr="00213512" w:rsidRDefault="000B164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5DCBB61" w14:textId="040DED64" w:rsidR="000B164E" w:rsidRPr="00213512" w:rsidRDefault="000B164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213512">
              <w:rPr>
                <w:lang w:val="it-CH"/>
              </w:rPr>
              <w:t>Osservazione</w:t>
            </w:r>
          </w:p>
        </w:tc>
      </w:tr>
      <w:tr w:rsidR="00E5083A" w:rsidRPr="00213512" w14:paraId="4B1E9301" w14:textId="77777777" w:rsidTr="00E5083A">
        <w:trPr>
          <w:cantSplit/>
          <w:trHeight w:val="1400"/>
        </w:trPr>
        <w:tc>
          <w:tcPr>
            <w:tcW w:w="692" w:type="dxa"/>
          </w:tcPr>
          <w:p w14:paraId="10EC0C20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213512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4A99F3C0" w14:textId="77777777" w:rsidR="00E5083A" w:rsidRPr="00213512" w:rsidRDefault="00E5083A" w:rsidP="00E5083A">
            <w:pPr>
              <w:spacing w:after="0"/>
              <w:rPr>
                <w:b/>
                <w:lang w:val="it-CH"/>
              </w:rPr>
            </w:pPr>
            <w:r w:rsidRPr="00213512">
              <w:rPr>
                <w:b/>
                <w:lang w:val="it-CH"/>
              </w:rPr>
              <w:t>Regole vitali (RV)</w:t>
            </w:r>
          </w:p>
          <w:p w14:paraId="0F28FB92" w14:textId="77777777" w:rsidR="00E5083A" w:rsidRPr="00213512" w:rsidRDefault="00E5083A" w:rsidP="00E5083A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213512">
              <w:rPr>
                <w:lang w:val="it-CH"/>
              </w:rPr>
              <w:t>Le regole vitali della tecnica della costruzione sono attuate?</w:t>
            </w:r>
          </w:p>
          <w:p w14:paraId="3247DC51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Le regole vitali sono oggetto di una formazione?</w:t>
            </w:r>
          </w:p>
          <w:p w14:paraId="09DBE5D2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 xml:space="preserve">Il rispetto delle regole vitali </w:t>
            </w:r>
            <w:r>
              <w:rPr>
                <w:lang w:val="it-CH"/>
              </w:rPr>
              <w:t>viene</w:t>
            </w:r>
            <w:r w:rsidRPr="00213512">
              <w:rPr>
                <w:lang w:val="it-CH"/>
              </w:rPr>
              <w:t xml:space="preserve"> controlla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F910DC7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ACA3F12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10B809A" w14:textId="5BE25CB8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1516864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7FFF1C08" w14:textId="77777777" w:rsidTr="00E5083A">
        <w:trPr>
          <w:cantSplit/>
          <w:trHeight w:val="1400"/>
        </w:trPr>
        <w:tc>
          <w:tcPr>
            <w:tcW w:w="692" w:type="dxa"/>
          </w:tcPr>
          <w:p w14:paraId="6EFA5C8F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5BDD9EE" w14:textId="77777777" w:rsidR="00E5083A" w:rsidRPr="00563618" w:rsidRDefault="00E5083A" w:rsidP="00E5083A">
            <w:pPr>
              <w:spacing w:after="0"/>
              <w:rPr>
                <w:b/>
                <w:lang w:val="it-CH"/>
              </w:rPr>
            </w:pPr>
            <w:r w:rsidRPr="00563618">
              <w:rPr>
                <w:b/>
                <w:lang w:val="it-CH"/>
              </w:rPr>
              <w:t>Taglio di tubi (materiale sintetico, rame, tubi di acciaio inossidabile, ecc.)</w:t>
            </w:r>
          </w:p>
          <w:p w14:paraId="2F5E3C3B" w14:textId="77777777" w:rsidR="00E5083A" w:rsidRPr="00563618" w:rsidRDefault="00E5083A" w:rsidP="00E5083A">
            <w:pPr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t>Pericoli: tagliarsi, pungersi, essere colpiti da tubi che rotolano via, intossicazione da fumo (composizioni diverse)</w:t>
            </w:r>
          </w:p>
          <w:p w14:paraId="4D3962D3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I pezzi da lavorare vengono bloccati per una loro lavorazione in sicurezza?</w:t>
            </w:r>
          </w:p>
          <w:p w14:paraId="2D9105C1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Vengono tolte le bavature?</w:t>
            </w:r>
          </w:p>
          <w:p w14:paraId="2F96936F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I tubi sono messi in sicurezza contro il rotolamento?</w:t>
            </w:r>
          </w:p>
          <w:p w14:paraId="3EA2C664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Vengono indossati i dispositivi di protezione individuale (DPI) adeguati?</w:t>
            </w:r>
          </w:p>
          <w:p w14:paraId="05A1C598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szCs w:val="24"/>
                <w:lang w:val="it-CH"/>
              </w:rPr>
            </w:pPr>
            <w:r w:rsidRPr="00563618">
              <w:rPr>
                <w:lang w:val="it-CH"/>
              </w:rPr>
              <w:t>Le misure per una buona ventilazione sono attua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C8360EC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822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729EAEB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97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5B29C4B" w14:textId="0E260128" w:rsidR="00E5083A" w:rsidRPr="00563618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920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022BED0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618">
              <w:rPr>
                <w:lang w:val="it-CH"/>
              </w:rPr>
              <w:instrText xml:space="preserve"> FORMTEXT </w:instrText>
            </w:r>
            <w:r w:rsidRPr="00563618">
              <w:rPr>
                <w:lang w:val="it-CH"/>
              </w:rPr>
            </w:r>
            <w:r w:rsidRPr="00563618">
              <w:rPr>
                <w:lang w:val="it-CH"/>
              </w:rPr>
              <w:fldChar w:fldCharType="separate"/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lang w:val="it-CH"/>
              </w:rPr>
              <w:fldChar w:fldCharType="end"/>
            </w:r>
          </w:p>
        </w:tc>
      </w:tr>
      <w:tr w:rsidR="00E5083A" w:rsidRPr="00213512" w14:paraId="62F40E27" w14:textId="77777777" w:rsidTr="00E5083A">
        <w:trPr>
          <w:cantSplit/>
          <w:trHeight w:val="1400"/>
        </w:trPr>
        <w:tc>
          <w:tcPr>
            <w:tcW w:w="692" w:type="dxa"/>
          </w:tcPr>
          <w:p w14:paraId="78E36374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66B3F6B" w14:textId="77777777" w:rsidR="00E5083A" w:rsidRPr="008E3E58" w:rsidRDefault="00E5083A" w:rsidP="00E5083A">
            <w:pPr>
              <w:spacing w:after="0"/>
              <w:rPr>
                <w:b/>
                <w:lang w:val="it-CH"/>
              </w:rPr>
            </w:pPr>
            <w:r w:rsidRPr="008E3E58">
              <w:rPr>
                <w:b/>
                <w:lang w:val="it-CH"/>
              </w:rPr>
              <w:t>Specchio per saldare, saldatrice</w:t>
            </w:r>
          </w:p>
          <w:p w14:paraId="1B6CC377" w14:textId="77777777" w:rsidR="00E5083A" w:rsidRPr="008E3E58" w:rsidRDefault="00E5083A" w:rsidP="00E5083A">
            <w:pPr>
              <w:spacing w:after="0"/>
              <w:rPr>
                <w:lang w:val="it-CH"/>
              </w:rPr>
            </w:pPr>
            <w:r w:rsidRPr="008E3E58">
              <w:rPr>
                <w:lang w:val="it-CH"/>
              </w:rPr>
              <w:t>Pericoli: ustione della pelle, intossicazione da fumo (cloruro di vinile, ftalati)</w:t>
            </w:r>
          </w:p>
          <w:p w14:paraId="36936CAB" w14:textId="77777777" w:rsidR="00E5083A" w:rsidRPr="008E3E5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E3E58">
              <w:rPr>
                <w:lang w:val="it-CH"/>
              </w:rPr>
              <w:t>L'apparecchio viene spento quando non è in uso?</w:t>
            </w:r>
          </w:p>
          <w:p w14:paraId="50BCBE0D" w14:textId="77777777" w:rsidR="00E5083A" w:rsidRPr="008E3E5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E3E58">
              <w:rPr>
                <w:lang w:val="it-CH"/>
              </w:rPr>
              <w:t>Lo specchio per saldare è posizionato in modo tale che non cada e ci si possa ustionare?</w:t>
            </w:r>
          </w:p>
          <w:p w14:paraId="73D3E212" w14:textId="77777777" w:rsidR="00E5083A" w:rsidRPr="008E3E5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E3E58">
              <w:rPr>
                <w:lang w:val="it-CH"/>
              </w:rPr>
              <w:t>Vengono rimossi materiali facilmente infiammabili vicino allo specchio per saldare caldo (ca. 250 °C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C84141C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042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2044778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94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D389242" w14:textId="6936A381" w:rsidR="00E5083A" w:rsidRPr="008E3E58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298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E4FB588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8E3E5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E3E58">
              <w:rPr>
                <w:lang w:val="it-CH"/>
              </w:rPr>
              <w:instrText xml:space="preserve"> FORMTEXT </w:instrText>
            </w:r>
            <w:r w:rsidRPr="008E3E58">
              <w:rPr>
                <w:lang w:val="it-CH"/>
              </w:rPr>
            </w:r>
            <w:r w:rsidRPr="008E3E58">
              <w:rPr>
                <w:lang w:val="it-CH"/>
              </w:rPr>
              <w:fldChar w:fldCharType="separate"/>
            </w:r>
            <w:r w:rsidRPr="008E3E58">
              <w:rPr>
                <w:noProof/>
                <w:lang w:val="it-CH"/>
              </w:rPr>
              <w:t> </w:t>
            </w:r>
            <w:r w:rsidRPr="008E3E58">
              <w:rPr>
                <w:noProof/>
                <w:lang w:val="it-CH"/>
              </w:rPr>
              <w:t> </w:t>
            </w:r>
            <w:r w:rsidRPr="008E3E58">
              <w:rPr>
                <w:noProof/>
                <w:lang w:val="it-CH"/>
              </w:rPr>
              <w:t> </w:t>
            </w:r>
            <w:r w:rsidRPr="008E3E58">
              <w:rPr>
                <w:noProof/>
                <w:lang w:val="it-CH"/>
              </w:rPr>
              <w:t> </w:t>
            </w:r>
            <w:r w:rsidRPr="008E3E58">
              <w:rPr>
                <w:noProof/>
                <w:lang w:val="it-CH"/>
              </w:rPr>
              <w:t> </w:t>
            </w:r>
            <w:r w:rsidRPr="008E3E58">
              <w:rPr>
                <w:lang w:val="it-CH"/>
              </w:rPr>
              <w:fldChar w:fldCharType="end"/>
            </w:r>
          </w:p>
        </w:tc>
      </w:tr>
      <w:tr w:rsidR="00E5083A" w:rsidRPr="00213512" w14:paraId="595BB048" w14:textId="77777777" w:rsidTr="00E5083A">
        <w:trPr>
          <w:cantSplit/>
          <w:trHeight w:val="1400"/>
        </w:trPr>
        <w:tc>
          <w:tcPr>
            <w:tcW w:w="692" w:type="dxa"/>
          </w:tcPr>
          <w:p w14:paraId="47CFCFA6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A5DF936" w14:textId="77777777" w:rsidR="00E5083A" w:rsidRPr="00213512" w:rsidRDefault="00E5083A" w:rsidP="00E5083A">
            <w:pPr>
              <w:spacing w:after="0"/>
              <w:rPr>
                <w:b/>
                <w:lang w:val="it-CH"/>
              </w:rPr>
            </w:pPr>
            <w:r w:rsidRPr="00213512">
              <w:rPr>
                <w:b/>
                <w:lang w:val="it-CH"/>
              </w:rPr>
              <w:t>Montaggio di sistemi di controparete</w:t>
            </w:r>
          </w:p>
          <w:p w14:paraId="522E414A" w14:textId="77777777" w:rsidR="00E5083A" w:rsidRPr="00213512" w:rsidRDefault="00E5083A" w:rsidP="00E5083A">
            <w:pPr>
              <w:spacing w:after="0"/>
              <w:rPr>
                <w:lang w:val="it-CH"/>
              </w:rPr>
            </w:pPr>
            <w:r w:rsidRPr="00213512">
              <w:rPr>
                <w:lang w:val="it-CH"/>
              </w:rPr>
              <w:t>Pericoli: tagliarsi, lavorare in posture forzate, sovraccarico della schiena a causa del lavoro sopra la testa e di posture forzate</w:t>
            </w:r>
          </w:p>
          <w:p w14:paraId="538BA852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Vengono tolte le bavature?</w:t>
            </w:r>
          </w:p>
          <w:p w14:paraId="2FC535F8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Il peso dei singoli pezzi è limitato?</w:t>
            </w:r>
          </w:p>
          <w:p w14:paraId="3BB43F50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b/>
                <w:szCs w:val="24"/>
                <w:lang w:val="it-CH"/>
              </w:rPr>
            </w:pPr>
            <w:r w:rsidRPr="00213512">
              <w:rPr>
                <w:lang w:val="it-CH"/>
              </w:rPr>
              <w:t>Si utilizzano aiuti per il trasporto (cinghi</w:t>
            </w:r>
            <w:r>
              <w:rPr>
                <w:lang w:val="it-CH"/>
              </w:rPr>
              <w:t>e</w:t>
            </w:r>
            <w:r w:rsidRPr="00213512">
              <w:rPr>
                <w:lang w:val="it-CH"/>
              </w:rPr>
              <w:t xml:space="preserve"> di trasporto, telai di trasport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737D9C1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425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4A9B1F5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357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42ECD0F" w14:textId="6D1CCCC2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079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27DA624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1C3E4262" w14:textId="77777777" w:rsidTr="00E5083A">
        <w:trPr>
          <w:cantSplit/>
          <w:trHeight w:val="1400"/>
        </w:trPr>
        <w:tc>
          <w:tcPr>
            <w:tcW w:w="692" w:type="dxa"/>
          </w:tcPr>
          <w:p w14:paraId="2D86A814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1EACCA7" w14:textId="77777777" w:rsidR="00E5083A" w:rsidRPr="00213512" w:rsidRDefault="00E5083A" w:rsidP="00E5083A">
            <w:pPr>
              <w:spacing w:after="0"/>
              <w:rPr>
                <w:b/>
                <w:lang w:val="it-CH"/>
              </w:rPr>
            </w:pPr>
            <w:r w:rsidRPr="00213512">
              <w:rPr>
                <w:b/>
                <w:lang w:val="it-CH"/>
              </w:rPr>
              <w:t>Trasporto e montaggio di apparecchi di alimentazione e di smaltimento</w:t>
            </w:r>
          </w:p>
          <w:p w14:paraId="47B9DDC9" w14:textId="77777777" w:rsidR="00E5083A" w:rsidRPr="00213512" w:rsidRDefault="00E5083A" w:rsidP="00E5083A">
            <w:pPr>
              <w:spacing w:after="0"/>
              <w:rPr>
                <w:szCs w:val="18"/>
                <w:lang w:val="it-CH"/>
              </w:rPr>
            </w:pPr>
            <w:r w:rsidRPr="00213512">
              <w:rPr>
                <w:lang w:val="it-CH"/>
              </w:rPr>
              <w:t>Pericoli: sovraccaricarsi a causa di peso eccessivo, scivolare, inciampare, sbattere</w:t>
            </w:r>
            <w:r>
              <w:rPr>
                <w:lang w:val="it-CH"/>
              </w:rPr>
              <w:t xml:space="preserve"> contro oggetti / strutture</w:t>
            </w:r>
            <w:r w:rsidRPr="00213512">
              <w:rPr>
                <w:lang w:val="it-CH"/>
              </w:rPr>
              <w:t xml:space="preserve">, tagliarsi, incastrare le mani, contundersi i piedi, essere colpiti da un carico </w:t>
            </w:r>
            <w:r>
              <w:rPr>
                <w:lang w:val="it-CH"/>
              </w:rPr>
              <w:t>che si ribalta</w:t>
            </w:r>
            <w:r w:rsidRPr="00213512">
              <w:rPr>
                <w:lang w:val="it-CH"/>
              </w:rPr>
              <w:t>, prendere una scossa elettrica</w:t>
            </w:r>
          </w:p>
          <w:p w14:paraId="407E4DEC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Il peso dei singoli pezzi è limitato?</w:t>
            </w:r>
          </w:p>
          <w:p w14:paraId="488031C6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Sono state impartite istruzioni sul modo corretto di sollevare e trasportare?</w:t>
            </w:r>
          </w:p>
          <w:p w14:paraId="79024700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Vengono messi a disposizione e utilizzati mezzi meccanici quali carrelli manuali, carriole o carrelli elevatori con guida a timone?</w:t>
            </w:r>
          </w:p>
          <w:p w14:paraId="676AD58A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Si utilizzano aiuti per il trasporto (cinghi</w:t>
            </w:r>
            <w:r>
              <w:rPr>
                <w:lang w:val="it-CH"/>
              </w:rPr>
              <w:t>e</w:t>
            </w:r>
            <w:r w:rsidRPr="00213512">
              <w:rPr>
                <w:lang w:val="it-CH"/>
              </w:rPr>
              <w:t xml:space="preserve"> di trasporto, telai di trasporto)?</w:t>
            </w:r>
          </w:p>
          <w:p w14:paraId="088F09CB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b/>
                <w:szCs w:val="24"/>
                <w:lang w:val="it-CH"/>
              </w:rPr>
            </w:pPr>
            <w:r w:rsidRPr="00213512">
              <w:rPr>
                <w:lang w:val="it-CH"/>
              </w:rPr>
              <w:t>Sono stati presi accordi con gli artigiani di altre professioni sul medesimo luogo? Gli altri sanno che c'è un'altra persona in più sul pos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3E55FAB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850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19424AC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587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CC68959" w14:textId="6B4FB692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014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7900C8C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5B3E4E2A" w14:textId="77777777" w:rsidTr="00E5083A">
        <w:trPr>
          <w:cantSplit/>
          <w:trHeight w:val="1400"/>
        </w:trPr>
        <w:tc>
          <w:tcPr>
            <w:tcW w:w="692" w:type="dxa"/>
          </w:tcPr>
          <w:p w14:paraId="1B85762E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A138E9C" w14:textId="77777777" w:rsidR="00E5083A" w:rsidRPr="00213512" w:rsidRDefault="00E5083A" w:rsidP="00E5083A">
            <w:pPr>
              <w:spacing w:after="0"/>
              <w:rPr>
                <w:b/>
                <w:lang w:val="it-CH"/>
              </w:rPr>
            </w:pPr>
            <w:r w:rsidRPr="00213512">
              <w:rPr>
                <w:b/>
                <w:lang w:val="it-CH"/>
              </w:rPr>
              <w:t xml:space="preserve">Montaggio di impianti </w:t>
            </w:r>
            <w:r>
              <w:rPr>
                <w:b/>
                <w:lang w:val="it-CH"/>
              </w:rPr>
              <w:t>a</w:t>
            </w:r>
            <w:r w:rsidRPr="00213512">
              <w:rPr>
                <w:b/>
                <w:lang w:val="it-CH"/>
              </w:rPr>
              <w:t xml:space="preserve"> gas naturale </w:t>
            </w:r>
            <w:r>
              <w:rPr>
                <w:b/>
                <w:lang w:val="it-CH"/>
              </w:rPr>
              <w:t>/</w:t>
            </w:r>
            <w:r w:rsidRPr="00213512">
              <w:rPr>
                <w:b/>
                <w:lang w:val="it-CH"/>
              </w:rPr>
              <w:t xml:space="preserve"> liquefatto</w:t>
            </w:r>
          </w:p>
          <w:p w14:paraId="0B52F6F4" w14:textId="77777777" w:rsidR="00E5083A" w:rsidRPr="00213512" w:rsidRDefault="00E5083A" w:rsidP="00E5083A">
            <w:pPr>
              <w:spacing w:after="0"/>
              <w:rPr>
                <w:lang w:val="it-CH"/>
              </w:rPr>
            </w:pPr>
            <w:r w:rsidRPr="00213512">
              <w:rPr>
                <w:lang w:val="it-CH"/>
              </w:rPr>
              <w:t>Pericoli: pericolo di incendio/esplosione, danni alla pelle causati da materiali irritanti e corrosivi, lesioni oculari causate da spruzzi, intossicazione da vapori, pericolo d'incendio nel caso di materiali infiammabili</w:t>
            </w:r>
          </w:p>
          <w:p w14:paraId="08D8A0EC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Sono stati presi accordi con gli artigiani di altre professioni sul medesimo luogo? Gli altri sanno che c'è un'altra persona in più sul pos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C756578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828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EC25FA0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599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304D305" w14:textId="51DB24FC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754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B202528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7EA2EDFF" w14:textId="77777777" w:rsidTr="00E5083A">
        <w:trPr>
          <w:cantSplit/>
          <w:trHeight w:val="1400"/>
        </w:trPr>
        <w:tc>
          <w:tcPr>
            <w:tcW w:w="692" w:type="dxa"/>
          </w:tcPr>
          <w:p w14:paraId="00498AE9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062C478" w14:textId="77777777" w:rsidR="00E5083A" w:rsidRPr="00213512" w:rsidRDefault="00E5083A" w:rsidP="00E5083A">
            <w:pPr>
              <w:spacing w:after="0"/>
              <w:rPr>
                <w:b/>
                <w:lang w:val="it-CH"/>
              </w:rPr>
            </w:pPr>
            <w:r w:rsidRPr="00213512">
              <w:rPr>
                <w:b/>
                <w:lang w:val="it-CH"/>
              </w:rPr>
              <w:t>Prova a pressione</w:t>
            </w:r>
          </w:p>
          <w:p w14:paraId="0817EF70" w14:textId="77777777" w:rsidR="00E5083A" w:rsidRPr="00213512" w:rsidRDefault="00E5083A" w:rsidP="00E5083A">
            <w:pPr>
              <w:spacing w:after="0"/>
              <w:rPr>
                <w:lang w:val="it-CH"/>
              </w:rPr>
            </w:pPr>
            <w:r w:rsidRPr="00213512">
              <w:rPr>
                <w:lang w:val="it-CH"/>
              </w:rPr>
              <w:t>Pericoli: inclusioni d'aria durante la prova a pressione, fluidi sotto pressione</w:t>
            </w:r>
            <w:r>
              <w:rPr>
                <w:lang w:val="it-CH"/>
              </w:rPr>
              <w:t>, m</w:t>
            </w:r>
            <w:r w:rsidRPr="00213512">
              <w:rPr>
                <w:lang w:val="it-CH"/>
              </w:rPr>
              <w:t xml:space="preserve">anicotti non serrati o serrati malamente </w:t>
            </w:r>
          </w:p>
          <w:p w14:paraId="19495443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Impianto correttamente spurgato?</w:t>
            </w:r>
          </w:p>
          <w:p w14:paraId="2D324723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Sono state osservate le istruzioni del fabbric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2333781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236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1E52F3F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30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1010B13" w14:textId="0052667F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106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012DC86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12402F5D" w14:textId="77777777" w:rsidTr="00E5083A">
        <w:trPr>
          <w:cantSplit/>
          <w:trHeight w:val="1400"/>
        </w:trPr>
        <w:tc>
          <w:tcPr>
            <w:tcW w:w="692" w:type="dxa"/>
          </w:tcPr>
          <w:p w14:paraId="4B91505D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0C4DC06" w14:textId="77777777" w:rsidR="00E5083A" w:rsidRPr="00563618" w:rsidRDefault="00E5083A" w:rsidP="00E5083A">
            <w:pPr>
              <w:spacing w:after="0"/>
              <w:rPr>
                <w:b/>
                <w:lang w:val="it-CH"/>
              </w:rPr>
            </w:pPr>
            <w:r w:rsidRPr="00563618">
              <w:rPr>
                <w:b/>
                <w:lang w:val="it-CH"/>
              </w:rPr>
              <w:t>Smontaggio e smaltimento di condotte, ceramiche sanitarie, ecc.</w:t>
            </w:r>
          </w:p>
          <w:p w14:paraId="3B399CA9" w14:textId="77777777" w:rsidR="00E5083A" w:rsidRPr="00563618" w:rsidRDefault="00E5083A" w:rsidP="00E5083A">
            <w:pPr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t>Pericoli: venire colpiti da schegge quando si frantumano/tagliano i tubi, infezioni, contaminazioni e intossicazione da fumo (composizioni diverse)</w:t>
            </w:r>
          </w:p>
          <w:p w14:paraId="2C3BC800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Vengono indossati i dispositivi di protezione individuale (DPI) adeguati?</w:t>
            </w:r>
          </w:p>
          <w:p w14:paraId="0C748238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b/>
                <w:szCs w:val="24"/>
                <w:lang w:val="it-CH"/>
              </w:rPr>
            </w:pPr>
            <w:r w:rsidRPr="00563618">
              <w:rPr>
                <w:lang w:val="it-CH"/>
              </w:rPr>
              <w:t xml:space="preserve">I tubi contenenti amianto vengono smantellati solo da specialisti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572E27E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46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367D3BE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098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2964DF7" w14:textId="1132DCF1" w:rsidR="00E5083A" w:rsidRPr="00563618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771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B39C4D0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618">
              <w:rPr>
                <w:lang w:val="it-CH"/>
              </w:rPr>
              <w:instrText xml:space="preserve"> FORMTEXT </w:instrText>
            </w:r>
            <w:r w:rsidRPr="00563618">
              <w:rPr>
                <w:lang w:val="it-CH"/>
              </w:rPr>
            </w:r>
            <w:r w:rsidRPr="00563618">
              <w:rPr>
                <w:lang w:val="it-CH"/>
              </w:rPr>
              <w:fldChar w:fldCharType="separate"/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lang w:val="it-CH"/>
              </w:rPr>
              <w:fldChar w:fldCharType="end"/>
            </w:r>
          </w:p>
        </w:tc>
      </w:tr>
      <w:tr w:rsidR="00E5083A" w:rsidRPr="00213512" w14:paraId="6DB2296E" w14:textId="77777777" w:rsidTr="00E5083A">
        <w:trPr>
          <w:cantSplit/>
          <w:trHeight w:val="1400"/>
        </w:trPr>
        <w:tc>
          <w:tcPr>
            <w:tcW w:w="692" w:type="dxa"/>
          </w:tcPr>
          <w:p w14:paraId="4365C76B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2A03C66" w14:textId="77777777" w:rsidR="00E5083A" w:rsidRPr="00563618" w:rsidRDefault="00E5083A" w:rsidP="00E5083A">
            <w:pPr>
              <w:spacing w:after="0"/>
              <w:rPr>
                <w:b/>
                <w:lang w:val="it-CH"/>
              </w:rPr>
            </w:pPr>
            <w:r w:rsidRPr="00563618">
              <w:rPr>
                <w:b/>
                <w:lang w:val="it-CH"/>
              </w:rPr>
              <w:t>Manutenzione su apparecchi di alimentazione e smaltimento, impianti WC, ecc.</w:t>
            </w:r>
          </w:p>
          <w:p w14:paraId="4839D771" w14:textId="77777777" w:rsidR="00E5083A" w:rsidRPr="00563618" w:rsidRDefault="00E5083A" w:rsidP="00E5083A">
            <w:pPr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t>Pericoli:</w:t>
            </w:r>
            <w:r w:rsidRPr="00563618">
              <w:rPr>
                <w:lang w:val="it-CH"/>
              </w:rPr>
              <w:br/>
              <w:t>infezione (virus, batteri), sovraccaricarsi a causa di peso eccessivo, scivolare, inciampare, sbattere contro oggetti / strutture, tagliarsi, incastrare le mani, contundersi i piedi, essere colpiti da un carico che si ribalta, prendere una scossa elettrica</w:t>
            </w:r>
          </w:p>
          <w:p w14:paraId="6E0AE157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Sono state fatte le vaccinazioni (ad es. tetano, epatite A/B)?</w:t>
            </w:r>
          </w:p>
          <w:p w14:paraId="3273B7E6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Il peso dei singoli pezzi è limitato?</w:t>
            </w:r>
          </w:p>
          <w:p w14:paraId="1C62BE9C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Sono state impartite istruzioni sul modo corretto di sollevare e trasportare?</w:t>
            </w:r>
          </w:p>
          <w:p w14:paraId="1337282A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Vengono messi a disposizione e utilizzati mezzi meccanici quali carrelli manuali, carriole o carrelli elevatori con guida a timone?</w:t>
            </w:r>
          </w:p>
          <w:p w14:paraId="460C7D4B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Si utilizzano aiuti per il trasporto (cinghie di trasporto, telai di trasporto)?</w:t>
            </w:r>
          </w:p>
          <w:p w14:paraId="682F7C43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b/>
                <w:szCs w:val="24"/>
                <w:lang w:val="it-CH"/>
              </w:rPr>
            </w:pPr>
            <w:r w:rsidRPr="00563618">
              <w:rPr>
                <w:lang w:val="it-CH"/>
              </w:rPr>
              <w:t>Gli interventi di manutenzione sono eseguiti correttamente e secondo gli intervalli previsti (pericolo di legionellosi)? Sono state rispettate le istruzioni del fabbric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3F09EFA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355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10FAC18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31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D19F1B0" w14:textId="4149F54D" w:rsidR="00E5083A" w:rsidRPr="00563618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720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759DE4F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618">
              <w:rPr>
                <w:lang w:val="it-CH"/>
              </w:rPr>
              <w:instrText xml:space="preserve"> FORMTEXT </w:instrText>
            </w:r>
            <w:r w:rsidRPr="00563618">
              <w:rPr>
                <w:lang w:val="it-CH"/>
              </w:rPr>
            </w:r>
            <w:r w:rsidRPr="00563618">
              <w:rPr>
                <w:lang w:val="it-CH"/>
              </w:rPr>
              <w:fldChar w:fldCharType="separate"/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lang w:val="it-CH"/>
              </w:rPr>
              <w:fldChar w:fldCharType="end"/>
            </w:r>
          </w:p>
        </w:tc>
      </w:tr>
      <w:tr w:rsidR="00E5083A" w:rsidRPr="00213512" w14:paraId="7F6AC9F1" w14:textId="77777777" w:rsidTr="00E5083A">
        <w:trPr>
          <w:cantSplit/>
          <w:trHeight w:val="1400"/>
        </w:trPr>
        <w:tc>
          <w:tcPr>
            <w:tcW w:w="692" w:type="dxa"/>
          </w:tcPr>
          <w:p w14:paraId="66EC4BA8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21F5F0D" w14:textId="77777777" w:rsidR="00E5083A" w:rsidRPr="00563618" w:rsidRDefault="00E5083A" w:rsidP="00E5083A">
            <w:pPr>
              <w:spacing w:after="0"/>
              <w:rPr>
                <w:b/>
                <w:lang w:val="it-CH"/>
              </w:rPr>
            </w:pPr>
            <w:r w:rsidRPr="00563618">
              <w:rPr>
                <w:b/>
                <w:lang w:val="it-CH"/>
              </w:rPr>
              <w:t>Uso di detergenti e prodotti ausiliari per i lavori di manutenzione</w:t>
            </w:r>
          </w:p>
          <w:p w14:paraId="588E223B" w14:textId="77777777" w:rsidR="00E5083A" w:rsidRPr="00563618" w:rsidRDefault="00E5083A" w:rsidP="00E5083A">
            <w:pPr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t>Pericoli: danni alla pelle causati da materiali irritanti e corrosivi, lesioni oculari causate da spruzzi, intossicazione da vapori, danni alla pelle dovuti all'umidità / a tensioattivi, pericolo d'incendio nel caso di materiali infiammabili, sovraccarico del sistema locomotorio dovuto a lavori ripetitivi e posture forzate (ad es. pulire strofinando, pulire con stracci, ecc.)</w:t>
            </w:r>
          </w:p>
          <w:p w14:paraId="5FC4073A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Le istruzioni sulla scheda tecnica di sicurezza del fabbricante sono state messe in atto?</w:t>
            </w:r>
          </w:p>
          <w:p w14:paraId="7E561515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I DPI vengono indossati (occhiali di protezione, scarpe di sicurezza, guanti protettiv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DBED838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302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D79B847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888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5C01ECA" w14:textId="219F7721" w:rsidR="00E5083A" w:rsidRPr="00563618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056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66A19C1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618">
              <w:rPr>
                <w:lang w:val="it-CH"/>
              </w:rPr>
              <w:instrText xml:space="preserve"> FORMTEXT </w:instrText>
            </w:r>
            <w:r w:rsidRPr="00563618">
              <w:rPr>
                <w:lang w:val="it-CH"/>
              </w:rPr>
            </w:r>
            <w:r w:rsidRPr="00563618">
              <w:rPr>
                <w:lang w:val="it-CH"/>
              </w:rPr>
              <w:fldChar w:fldCharType="separate"/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lang w:val="it-CH"/>
              </w:rPr>
              <w:fldChar w:fldCharType="end"/>
            </w:r>
          </w:p>
        </w:tc>
      </w:tr>
      <w:tr w:rsidR="00E5083A" w:rsidRPr="00213512" w14:paraId="00D6372B" w14:textId="77777777" w:rsidTr="00E5083A">
        <w:trPr>
          <w:cantSplit/>
          <w:trHeight w:val="1400"/>
        </w:trPr>
        <w:tc>
          <w:tcPr>
            <w:tcW w:w="692" w:type="dxa"/>
          </w:tcPr>
          <w:p w14:paraId="3ED211AB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BFCB559" w14:textId="77777777" w:rsidR="00E5083A" w:rsidRPr="00213512" w:rsidRDefault="00E5083A" w:rsidP="00E5083A">
            <w:pPr>
              <w:spacing w:after="0"/>
              <w:rPr>
                <w:b/>
                <w:lang w:val="it-CH"/>
              </w:rPr>
            </w:pPr>
            <w:r w:rsidRPr="00213512">
              <w:rPr>
                <w:b/>
                <w:lang w:val="it-CH"/>
              </w:rPr>
              <w:t>Lavori di montaggio e manutenzione di impianti solari</w:t>
            </w:r>
          </w:p>
          <w:p w14:paraId="48C5E435" w14:textId="77777777" w:rsidR="00E5083A" w:rsidRPr="00213512" w:rsidRDefault="00E5083A" w:rsidP="00E5083A">
            <w:pPr>
              <w:spacing w:after="0"/>
              <w:rPr>
                <w:lang w:val="it-CH"/>
              </w:rPr>
            </w:pPr>
            <w:r w:rsidRPr="00213512">
              <w:rPr>
                <w:lang w:val="it-CH"/>
              </w:rPr>
              <w:t>Pericoli: sovraccaricarsi a causa di peso eccessivo, scivolare, inciampare, sbattere</w:t>
            </w:r>
            <w:r>
              <w:rPr>
                <w:lang w:val="it-CH"/>
              </w:rPr>
              <w:t xml:space="preserve"> contro oggetti / strutture</w:t>
            </w:r>
            <w:r w:rsidRPr="00213512">
              <w:rPr>
                <w:lang w:val="it-CH"/>
              </w:rPr>
              <w:t xml:space="preserve">, tagliarsi, incastrare le mani, contundersi i piedi, essere colpiti da un carico </w:t>
            </w:r>
            <w:r>
              <w:rPr>
                <w:lang w:val="it-CH"/>
              </w:rPr>
              <w:t>che si ribalta</w:t>
            </w:r>
            <w:r w:rsidRPr="00213512">
              <w:rPr>
                <w:lang w:val="it-CH"/>
              </w:rPr>
              <w:t>,</w:t>
            </w:r>
            <w:r>
              <w:rPr>
                <w:lang w:val="it-CH"/>
              </w:rPr>
              <w:t xml:space="preserve"> c</w:t>
            </w:r>
            <w:r w:rsidRPr="00213512">
              <w:rPr>
                <w:lang w:val="it-CH"/>
              </w:rPr>
              <w:t>adere dall'alto</w:t>
            </w:r>
          </w:p>
          <w:p w14:paraId="6AD0AD07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L'ubicazione e i lavori sono noti?</w:t>
            </w:r>
          </w:p>
          <w:p w14:paraId="628AD556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Esiste un dispositivo contro le cadute dall'alto con protezione collettiva? Utilizzare un DPI contro le cadute solo in casi eccezionali e in coppia</w:t>
            </w:r>
          </w:p>
          <w:p w14:paraId="03271E63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Sono note le misure di protezione antincendio?</w:t>
            </w:r>
          </w:p>
          <w:p w14:paraId="0EC55CC9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 w:eastAsia="de-CH"/>
              </w:rPr>
            </w:pPr>
            <w:r>
              <w:rPr>
                <w:lang w:val="it-CH"/>
              </w:rPr>
              <w:t>È</w:t>
            </w:r>
            <w:r w:rsidRPr="00213512">
              <w:rPr>
                <w:lang w:val="it-CH"/>
              </w:rPr>
              <w:t xml:space="preserve"> stato verificato il dispositivo di sicurezza contro le cadute dall'alto</w:t>
            </w:r>
            <w:r>
              <w:rPr>
                <w:lang w:val="it-CH"/>
              </w:rPr>
              <w:t xml:space="preserve"> in caso di lavori sui tetti</w:t>
            </w:r>
            <w:r w:rsidRPr="00213512">
              <w:rPr>
                <w:lang w:val="it-CH"/>
              </w:rPr>
              <w:t>?</w:t>
            </w:r>
            <w:r>
              <w:rPr>
                <w:lang w:val="it-CH"/>
              </w:rPr>
              <w:br/>
            </w:r>
            <w:r w:rsidRPr="00213512">
              <w:rPr>
                <w:lang w:val="it-CH"/>
              </w:rPr>
              <w:t>Esiste una protezione collettiv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4353A16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359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902409A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034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374269D" w14:textId="067508EC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881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9FA4282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0D706FEA" w14:textId="77777777" w:rsidTr="00E5083A">
        <w:trPr>
          <w:cantSplit/>
          <w:trHeight w:val="1400"/>
        </w:trPr>
        <w:tc>
          <w:tcPr>
            <w:tcW w:w="692" w:type="dxa"/>
          </w:tcPr>
          <w:p w14:paraId="350F1A1B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213512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1F693B1A" w14:textId="77777777" w:rsidR="00E5083A" w:rsidRPr="00213512" w:rsidRDefault="00E5083A" w:rsidP="00E5083A">
            <w:pPr>
              <w:spacing w:after="0"/>
              <w:rPr>
                <w:lang w:val="it-CH" w:eastAsia="de-CH"/>
              </w:rPr>
            </w:pPr>
            <w:r>
              <w:rPr>
                <w:lang w:val="it-CH" w:eastAsia="de-CH"/>
              </w:rPr>
              <w:t>Durante il trasporto, l</w:t>
            </w:r>
            <w:r w:rsidRPr="00213512">
              <w:rPr>
                <w:lang w:val="it-CH" w:eastAsia="de-CH"/>
              </w:rPr>
              <w:t xml:space="preserve">e lunghe e grandi costruzioni e canalizzazioni </w:t>
            </w:r>
            <w:r>
              <w:rPr>
                <w:lang w:val="it-CH" w:eastAsia="de-CH"/>
              </w:rPr>
              <w:t xml:space="preserve">prefabbricate </w:t>
            </w:r>
            <w:r w:rsidRPr="00213512">
              <w:rPr>
                <w:lang w:val="it-CH" w:eastAsia="de-CH"/>
              </w:rPr>
              <w:t>sono state caricate in modo sicuro e fissate (fissaggio del carico)?</w:t>
            </w:r>
          </w:p>
          <w:p w14:paraId="230D29C1" w14:textId="77777777" w:rsidR="00E5083A" w:rsidRPr="00213512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213512">
              <w:rPr>
                <w:lang w:val="it-CH"/>
              </w:rPr>
              <w:t>Corretta imbracatura di carichi alle gru?</w:t>
            </w:r>
          </w:p>
          <w:p w14:paraId="4B079004" w14:textId="77777777" w:rsidR="00E5083A" w:rsidRPr="000E3520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 w:eastAsia="de-CH"/>
              </w:rPr>
            </w:pPr>
            <w:r w:rsidRPr="00213512">
              <w:rPr>
                <w:lang w:val="it-CH"/>
              </w:rPr>
              <w:t>Corretto fissaggio del carico per il traspor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BB5834D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96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D7B0DEC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158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055018F" w14:textId="44D1CE42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706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8298F70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E5083A" w:rsidRPr="00213512" w14:paraId="59D2EF0F" w14:textId="77777777" w:rsidTr="00E5083A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EA3" w14:textId="77777777" w:rsidR="00E5083A" w:rsidRPr="00213512" w:rsidRDefault="00E5083A" w:rsidP="00E5083A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9C1" w14:textId="77777777" w:rsidR="00E5083A" w:rsidRPr="00563618" w:rsidRDefault="00E5083A" w:rsidP="00E5083A">
            <w:pPr>
              <w:spacing w:after="0"/>
              <w:rPr>
                <w:b/>
                <w:lang w:val="it-CH" w:eastAsia="de-CH"/>
              </w:rPr>
            </w:pPr>
            <w:r w:rsidRPr="00563618">
              <w:rPr>
                <w:b/>
                <w:lang w:val="it-CH" w:eastAsia="de-CH"/>
              </w:rPr>
              <w:t>Lavori in pozzetti, su impianti di pompaggio delle acque luride e di recupero delle acque meteoriche</w:t>
            </w:r>
          </w:p>
          <w:p w14:paraId="28D15973" w14:textId="77777777" w:rsidR="00E5083A" w:rsidRPr="00563618" w:rsidRDefault="00E5083A" w:rsidP="00E5083A">
            <w:pPr>
              <w:spacing w:after="0"/>
              <w:rPr>
                <w:lang w:val="it-CH" w:eastAsia="de-CH"/>
              </w:rPr>
            </w:pPr>
            <w:r w:rsidRPr="00563618">
              <w:rPr>
                <w:lang w:val="it-CH" w:eastAsia="de-CH"/>
              </w:rPr>
              <w:t>Nei pozzetti, nei fossati e nei canali può esservi una carenza di ossigeno. Se sono presenti sostanze nocive e la ventilazione è carente, queste possono accumularsi rapidamente in concentrazioni elevate.</w:t>
            </w:r>
          </w:p>
          <w:p w14:paraId="02615FD5" w14:textId="77777777" w:rsidR="00E5083A" w:rsidRPr="00563618" w:rsidRDefault="00E5083A" w:rsidP="00E5083A">
            <w:pPr>
              <w:spacing w:after="0"/>
              <w:rPr>
                <w:lang w:val="it-CH" w:eastAsia="de-CH"/>
              </w:rPr>
            </w:pPr>
            <w:r w:rsidRPr="00563618">
              <w:rPr>
                <w:lang w:val="it-CH" w:eastAsia="de-CH"/>
              </w:rPr>
              <w:t>Accesso non sicuro al pozzetto</w:t>
            </w:r>
          </w:p>
          <w:p w14:paraId="6CA613B1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 w:eastAsia="de-CH"/>
              </w:rPr>
            </w:pPr>
            <w:r w:rsidRPr="00563618">
              <w:rPr>
                <w:lang w:val="it-CH"/>
              </w:rPr>
              <w:t>Esistono accessi installati in modo fisso, ad es. scale?</w:t>
            </w:r>
          </w:p>
          <w:p w14:paraId="3A4E58AD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Sono stati stabiliti i tenori di ossigeno, d'idrogeno di solforato (H2S) e di monossido di carbonio (CO) e sono state definite delle misure da adottare?</w:t>
            </w:r>
          </w:p>
          <w:p w14:paraId="6AACBA7D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563618">
              <w:rPr>
                <w:lang w:val="it-CH"/>
              </w:rPr>
              <w:t>Sono stati individuati i gas infiammabili con uno strumento di misura adatto e sono state definite misure da adottare?</w:t>
            </w:r>
          </w:p>
          <w:p w14:paraId="7F7B3ED9" w14:textId="77777777" w:rsidR="00E5083A" w:rsidRPr="00563618" w:rsidRDefault="00E5083A" w:rsidP="00E5083A">
            <w:pPr>
              <w:numPr>
                <w:ilvl w:val="0"/>
                <w:numId w:val="44"/>
              </w:numPr>
              <w:spacing w:after="0"/>
              <w:ind w:left="227" w:hanging="227"/>
              <w:contextualSpacing/>
              <w:rPr>
                <w:lang w:val="it-CH" w:eastAsia="de-CH"/>
              </w:rPr>
            </w:pPr>
            <w:r w:rsidRPr="00563618">
              <w:rPr>
                <w:lang w:val="it-CH"/>
              </w:rPr>
              <w:t>Sono state determinate le condizioni di ventilazione, ad es. con un anemometro, rivelatore di correnti d'aria, ecc.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E2C04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35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AB9368" w14:textId="77777777" w:rsidR="00E5083A" w:rsidRPr="00E07D9D" w:rsidRDefault="00E5083A" w:rsidP="00E5083A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75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2E88F97" w14:textId="4642E3A8" w:rsidR="00E5083A" w:rsidRPr="00563618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508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8512" w14:textId="77777777" w:rsidR="00E5083A" w:rsidRPr="00213512" w:rsidRDefault="00E5083A" w:rsidP="00E5083A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563618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618">
              <w:rPr>
                <w:lang w:val="it-CH"/>
              </w:rPr>
              <w:instrText xml:space="preserve"> FORMTEXT </w:instrText>
            </w:r>
            <w:r w:rsidRPr="00563618">
              <w:rPr>
                <w:lang w:val="it-CH"/>
              </w:rPr>
            </w:r>
            <w:r w:rsidRPr="00563618">
              <w:rPr>
                <w:lang w:val="it-CH"/>
              </w:rPr>
              <w:fldChar w:fldCharType="separate"/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noProof/>
                <w:lang w:val="it-CH"/>
              </w:rPr>
              <w:t> </w:t>
            </w:r>
            <w:r w:rsidRPr="00563618">
              <w:rPr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306AB5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678C1DFE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4038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E5083A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390615D"/>
    <w:multiLevelType w:val="multilevel"/>
    <w:tmpl w:val="13A052FA"/>
    <w:numStyleLink w:val="aufzhlung"/>
  </w:abstractNum>
  <w:abstractNum w:abstractNumId="24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80A92"/>
    <w:multiLevelType w:val="hybridMultilevel"/>
    <w:tmpl w:val="7C88119A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D1CEC"/>
    <w:multiLevelType w:val="hybridMultilevel"/>
    <w:tmpl w:val="38ACAC58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6"/>
  </w:num>
  <w:num w:numId="4">
    <w:abstractNumId w:val="25"/>
  </w:num>
  <w:num w:numId="5">
    <w:abstractNumId w:val="19"/>
  </w:num>
  <w:num w:numId="6">
    <w:abstractNumId w:val="11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3"/>
  </w:num>
  <w:num w:numId="16">
    <w:abstractNumId w:val="23"/>
  </w:num>
  <w:num w:numId="17">
    <w:abstractNumId w:val="37"/>
  </w:num>
  <w:num w:numId="18">
    <w:abstractNumId w:val="33"/>
  </w:num>
  <w:num w:numId="19">
    <w:abstractNumId w:val="15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22"/>
  </w:num>
  <w:num w:numId="25">
    <w:abstractNumId w:val="29"/>
  </w:num>
  <w:num w:numId="26">
    <w:abstractNumId w:val="20"/>
  </w:num>
  <w:num w:numId="27">
    <w:abstractNumId w:val="28"/>
  </w:num>
  <w:num w:numId="28">
    <w:abstractNumId w:val="32"/>
  </w:num>
  <w:num w:numId="29">
    <w:abstractNumId w:val="42"/>
  </w:num>
  <w:num w:numId="30">
    <w:abstractNumId w:val="41"/>
  </w:num>
  <w:num w:numId="31">
    <w:abstractNumId w:val="34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6"/>
  </w:num>
  <w:num w:numId="41">
    <w:abstractNumId w:val="21"/>
  </w:num>
  <w:num w:numId="42">
    <w:abstractNumId w:val="24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164E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06AB5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27963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57EA5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155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13A0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31EA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083A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17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7</cp:revision>
  <cp:lastPrinted>2020-05-29T04:56:00Z</cp:lastPrinted>
  <dcterms:created xsi:type="dcterms:W3CDTF">2021-04-08T07:08:00Z</dcterms:created>
  <dcterms:modified xsi:type="dcterms:W3CDTF">2022-02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